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4C" w:rsidRDefault="0063649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72.8pt;margin-top:157.3pt;width:269.05pt;height:148pt;z-index:2516674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fillcolor="#4bacc6 [3208]" strokecolor="#4bacc6 [3208]" strokeweight="10pt">
            <v:stroke linestyle="thinThin"/>
            <v:shadow color="#868686"/>
            <v:textbox>
              <w:txbxContent>
                <w:p w:rsidR="00C60BC9" w:rsidRPr="00B660F1" w:rsidRDefault="00C60BC9" w:rsidP="00C60BC9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B660F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hysical Development</w:t>
                  </w:r>
                </w:p>
                <w:p w:rsidR="00C60BC9" w:rsidRPr="00C60BC9" w:rsidRDefault="00C60BC9" w:rsidP="00C60BC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C60BC9">
                    <w:rPr>
                      <w:rFonts w:ascii="Comic Sans MS" w:hAnsi="Comic Sans MS"/>
                      <w:sz w:val="20"/>
                      <w:szCs w:val="20"/>
                    </w:rPr>
                    <w:t>Using writing tools – practicing writing names</w:t>
                  </w:r>
                  <w:r w:rsidR="0017443A">
                    <w:rPr>
                      <w:rFonts w:ascii="Comic Sans MS" w:hAnsi="Comic Sans MS"/>
                      <w:sz w:val="20"/>
                      <w:szCs w:val="20"/>
                    </w:rPr>
                    <w:t xml:space="preserve"> and words.</w:t>
                  </w:r>
                </w:p>
                <w:p w:rsidR="00C60BC9" w:rsidRPr="00FF32E3" w:rsidRDefault="0017443A" w:rsidP="00C60BC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Weekly PE lessons </w:t>
                  </w:r>
                </w:p>
                <w:p w:rsidR="00FF32E3" w:rsidRPr="00FF32E3" w:rsidRDefault="00FF32E3" w:rsidP="00C60BC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racticing both gross and fine motor skills outdoors.</w:t>
                  </w:r>
                </w:p>
                <w:p w:rsidR="00FF32E3" w:rsidRPr="008A2A72" w:rsidRDefault="008A2A72" w:rsidP="00C60BC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A72">
                    <w:rPr>
                      <w:rFonts w:ascii="Comic Sans MS" w:hAnsi="Comic Sans MS"/>
                      <w:sz w:val="20"/>
                      <w:szCs w:val="20"/>
                    </w:rPr>
                    <w:t>Travel in different way and speed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447pt;margin-top:-57.6pt;width:283.8pt;height:20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#c0504d [3205]" strokecolor="#c0504d [3205]" strokeweight="10pt">
            <v:stroke linestyle="thinThin"/>
            <v:shadow color="#868686"/>
            <v:textbox>
              <w:txbxContent>
                <w:p w:rsidR="00C60BC9" w:rsidRDefault="00C60BC9" w:rsidP="00C60BC9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60BC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aths</w:t>
                  </w:r>
                </w:p>
                <w:p w:rsidR="0063649C" w:rsidRDefault="0063649C" w:rsidP="00C60B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unt and correspond objects.</w:t>
                  </w:r>
                </w:p>
                <w:p w:rsidR="0063649C" w:rsidRDefault="0063649C" w:rsidP="00C60B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ort objects into groups of the same type.</w:t>
                  </w:r>
                </w:p>
                <w:p w:rsidR="0063649C" w:rsidRDefault="0063649C" w:rsidP="00C60B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Recognise and record numerals.</w:t>
                  </w:r>
                </w:p>
                <w:p w:rsidR="0063649C" w:rsidRDefault="0063649C" w:rsidP="00C60B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atch objects according to size and use related vocabulary.</w:t>
                  </w:r>
                </w:p>
                <w:p w:rsidR="0063649C" w:rsidRDefault="0063649C" w:rsidP="00C60B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unt forwards and backwards.</w:t>
                  </w:r>
                </w:p>
                <w:p w:rsidR="0063649C" w:rsidRDefault="0063649C" w:rsidP="00C60B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Use positional language </w:t>
                  </w:r>
                </w:p>
                <w:p w:rsidR="00BE4210" w:rsidRPr="009A7AAF" w:rsidRDefault="008A2A72" w:rsidP="009A7AA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A7AAF">
                    <w:rPr>
                      <w:rFonts w:ascii="Comic Sans MS" w:hAnsi="Comic Sans MS"/>
                      <w:sz w:val="20"/>
                      <w:szCs w:val="20"/>
                    </w:rPr>
                    <w:t>Days of the week.</w:t>
                  </w:r>
                </w:p>
              </w:txbxContent>
            </v:textbox>
          </v:shape>
        </w:pict>
      </w:r>
      <w:r w:rsidR="00E840D9">
        <w:rPr>
          <w:noProof/>
          <w:lang w:eastAsia="en-GB"/>
        </w:rPr>
        <w:pict>
          <v:shape id="_x0000_s1032" type="#_x0000_t202" style="position:absolute;margin-left:480.6pt;margin-top:327.75pt;width:269.05pt;height:179.75pt;z-index:2516736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fillcolor="#4f81bd [3204]" strokecolor="#4f81bd [3204]" strokeweight="10pt">
            <v:stroke linestyle="thinThin"/>
            <v:shadow color="#868686"/>
            <v:textbox>
              <w:txbxContent>
                <w:p w:rsidR="00C60BC9" w:rsidRDefault="00C60BC9" w:rsidP="00C60BC9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Expressive Arts and Design</w:t>
                  </w:r>
                </w:p>
                <w:p w:rsidR="00C60BC9" w:rsidRDefault="00C60BC9" w:rsidP="00C60BC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Weekly music lessons – focus on keeping the beat and playing instruments in time to the music</w:t>
                  </w:r>
                </w:p>
                <w:p w:rsidR="00C60BC9" w:rsidRDefault="0017443A" w:rsidP="00C60BC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Weekly art lessons </w:t>
                  </w:r>
                </w:p>
                <w:p w:rsidR="00C60BC9" w:rsidRDefault="0017443A" w:rsidP="00C60BC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reate a 3D model of Nell the </w:t>
                  </w:r>
                  <w:r w:rsidR="001A7469">
                    <w:rPr>
                      <w:rFonts w:ascii="Comic Sans MS" w:hAnsi="Comic Sans MS"/>
                      <w:sz w:val="20"/>
                      <w:szCs w:val="20"/>
                    </w:rPr>
                    <w:t>decretiv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og.</w:t>
                  </w:r>
                </w:p>
                <w:p w:rsidR="00FF32E3" w:rsidRDefault="00FF32E3" w:rsidP="00C60BC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aking “dog” biscuits.</w:t>
                  </w:r>
                </w:p>
                <w:p w:rsidR="00E840D9" w:rsidRPr="00C60BC9" w:rsidRDefault="00E840D9" w:rsidP="00C60BC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og puppets and masks.</w:t>
                  </w:r>
                </w:p>
              </w:txbxContent>
            </v:textbox>
          </v:shape>
        </w:pict>
      </w:r>
      <w:r w:rsidR="00FF32E3">
        <w:rPr>
          <w:noProof/>
          <w:lang w:eastAsia="en-GB"/>
        </w:rPr>
        <w:pict>
          <v:shape id="_x0000_s1028" type="#_x0000_t202" style="position:absolute;margin-left:-57pt;margin-top:188.25pt;width:189pt;height:30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#f79646 [3209]" strokecolor="#f79646 [3209]" strokeweight="10pt">
            <v:stroke linestyle="thinThin"/>
            <v:shadow color="#868686"/>
            <v:textbox>
              <w:txbxContent>
                <w:p w:rsidR="00C60BC9" w:rsidRDefault="00C60BC9" w:rsidP="00C60BC9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Understanding the World</w:t>
                  </w:r>
                </w:p>
                <w:p w:rsidR="00BE4210" w:rsidRDefault="00F262FB" w:rsidP="00F262F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ind out about dogs.</w:t>
                  </w:r>
                </w:p>
                <w:p w:rsidR="00F262FB" w:rsidRDefault="00F262FB" w:rsidP="00F262F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Research different breeds of dogs.</w:t>
                  </w:r>
                </w:p>
                <w:p w:rsidR="00F262FB" w:rsidRDefault="00F262FB" w:rsidP="00F262F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ind out about dogs that help the police.</w:t>
                  </w:r>
                </w:p>
                <w:p w:rsidR="00F262FB" w:rsidRDefault="00F262FB" w:rsidP="00F262F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Nell the dog has a good sense of smell. What senses do we </w:t>
                  </w:r>
                  <w:r w:rsidR="001A7469">
                    <w:rPr>
                      <w:rFonts w:ascii="Comic Sans MS" w:hAnsi="Comic Sans MS"/>
                      <w:sz w:val="20"/>
                      <w:szCs w:val="20"/>
                    </w:rPr>
                    <w:t>have?</w:t>
                  </w:r>
                </w:p>
                <w:p w:rsidR="00F262FB" w:rsidRDefault="00F262FB" w:rsidP="00F262F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ing ICT create pictures of Nell.</w:t>
                  </w:r>
                </w:p>
                <w:p w:rsidR="00F262FB" w:rsidRDefault="008A11C0" w:rsidP="00F262F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Record the children re-telling the story of Detective Dog.</w:t>
                  </w:r>
                </w:p>
                <w:p w:rsidR="0017443A" w:rsidRPr="00F262FB" w:rsidRDefault="0017443A" w:rsidP="00F262F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reate a story map that shows the locations in </w:t>
                  </w:r>
                  <w:r w:rsidR="008A2A72">
                    <w:rPr>
                      <w:rFonts w:ascii="Comic Sans MS" w:hAnsi="Comic Sans MS"/>
                      <w:sz w:val="20"/>
                      <w:szCs w:val="20"/>
                    </w:rPr>
                    <w:t>the story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</w:p>
                <w:p w:rsidR="00BE4210" w:rsidRPr="00BE4210" w:rsidRDefault="00BE4210" w:rsidP="00BE421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60BC9" w:rsidRPr="00C60BC9" w:rsidRDefault="00C60BC9" w:rsidP="00C60BC9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60BC9" w:rsidRPr="00C60BC9" w:rsidRDefault="00C60BC9" w:rsidP="00C60BC9">
                  <w:pPr>
                    <w:pStyle w:val="ListParagrap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60BC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1A7469">
        <w:rPr>
          <w:noProof/>
          <w:lang w:eastAsia="en-GB"/>
        </w:rPr>
        <w:pict>
          <v:shape id="Text Box 2" o:spid="_x0000_s1026" type="#_x0000_t202" style="position:absolute;margin-left:244.2pt;margin-top:-40.5pt;width:187.05pt;height:243.7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" fillcolor="yellow">
            <v:textbox>
              <w:txbxContent>
                <w:p w:rsidR="001A7469" w:rsidRDefault="00B660F1" w:rsidP="00C60BC9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Reception Class </w:t>
                  </w:r>
                  <w:r w:rsidR="001A7469"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Term 1a </w:t>
                  </w:r>
                </w:p>
                <w:p w:rsidR="00F262FB" w:rsidRDefault="001A7469" w:rsidP="00C60BC9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The </w:t>
                  </w:r>
                  <w:r w:rsidR="00F262FB"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Detective </w:t>
                  </w:r>
                </w:p>
                <w:p w:rsidR="001A7469" w:rsidRDefault="00F262FB" w:rsidP="00C60BC9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Dog</w:t>
                  </w:r>
                </w:p>
                <w:p w:rsidR="00C60BC9" w:rsidRPr="00C60BC9" w:rsidRDefault="00F262FB" w:rsidP="00C60BC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 </w:t>
                  </w:r>
                  <w:r w:rsidR="001A7469" w:rsidRPr="001A7469">
                    <w:rPr>
                      <w:szCs w:val="40"/>
                    </w:rPr>
                    <w:drawing>
                      <wp:inline distT="0" distB="0" distL="0" distR="0">
                        <wp:extent cx="981075" cy="978606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78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2067"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17443A">
        <w:rPr>
          <w:noProof/>
          <w:lang w:eastAsia="en-GB"/>
        </w:rPr>
        <w:pict>
          <v:shape id="_x0000_s1027" type="#_x0000_t202" style="position:absolute;margin-left:-57pt;margin-top:-44.75pt;width:4in;height:212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9bbb59 [3206]" strokecolor="#9bbb59 [3206]" strokeweight="10pt">
            <v:stroke linestyle="thinThin"/>
            <v:shadow color="#868686"/>
            <v:textbox>
              <w:txbxContent>
                <w:p w:rsidR="00C60BC9" w:rsidRDefault="00C60BC9" w:rsidP="00C60BC9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60BC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iteracy</w:t>
                  </w:r>
                  <w:r w:rsidR="00F262F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/Communication and Language </w:t>
                  </w:r>
                </w:p>
                <w:p w:rsidR="00C60BC9" w:rsidRPr="00C60BC9" w:rsidRDefault="00C60BC9" w:rsidP="00C60B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60BC9">
                    <w:rPr>
                      <w:rFonts w:ascii="Comic Sans MS" w:hAnsi="Comic Sans MS"/>
                      <w:sz w:val="20"/>
                      <w:szCs w:val="20"/>
                    </w:rPr>
                    <w:t>Playing with sounds</w:t>
                  </w:r>
                </w:p>
                <w:p w:rsidR="00C60BC9" w:rsidRPr="00C60BC9" w:rsidRDefault="00C60BC9" w:rsidP="00C60B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60BC9">
                    <w:rPr>
                      <w:rFonts w:ascii="Comic Sans MS" w:hAnsi="Comic Sans MS"/>
                      <w:sz w:val="20"/>
                      <w:szCs w:val="20"/>
                    </w:rPr>
                    <w:t>Read, Write, Inc</w:t>
                  </w:r>
                </w:p>
                <w:p w:rsidR="00C60BC9" w:rsidRPr="00F262FB" w:rsidRDefault="00C60BC9" w:rsidP="00F262F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60BC9">
                    <w:rPr>
                      <w:rFonts w:ascii="Comic Sans MS" w:hAnsi="Comic Sans MS"/>
                      <w:sz w:val="20"/>
                      <w:szCs w:val="20"/>
                    </w:rPr>
                    <w:t>Talk for Writing</w:t>
                  </w:r>
                  <w:r w:rsidR="00F262F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F262FB" w:rsidRPr="00F262FB" w:rsidRDefault="00C60BC9" w:rsidP="00F262F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Range of books fiction and non-fiction</w:t>
                  </w:r>
                </w:p>
                <w:p w:rsidR="00F262FB" w:rsidRPr="00F262FB" w:rsidRDefault="00F262FB" w:rsidP="00F262FB">
                  <w:pPr>
                    <w:pStyle w:val="ListParagrap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etective Dog Story:</w:t>
                  </w:r>
                </w:p>
                <w:p w:rsidR="00F262FB" w:rsidRPr="00F262FB" w:rsidRDefault="00F262FB" w:rsidP="00C60B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ind rhyming words in the story and make a rhyming dictionary.</w:t>
                  </w:r>
                </w:p>
                <w:p w:rsidR="00F262FB" w:rsidRPr="00F262FB" w:rsidRDefault="00F262FB" w:rsidP="00C60B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reate a newspaper article about the crime Nell solves in the story.</w:t>
                  </w:r>
                </w:p>
                <w:p w:rsidR="00F262FB" w:rsidRDefault="00F262FB" w:rsidP="00C60B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262FB">
                    <w:rPr>
                      <w:rFonts w:ascii="Comic Sans MS" w:hAnsi="Comic Sans MS"/>
                      <w:sz w:val="20"/>
                      <w:szCs w:val="20"/>
                    </w:rPr>
                    <w:t>Write simp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l</w:t>
                  </w:r>
                  <w:r w:rsidR="002B420C">
                    <w:rPr>
                      <w:rFonts w:ascii="Comic Sans MS" w:hAnsi="Comic Sans MS"/>
                      <w:sz w:val="20"/>
                      <w:szCs w:val="20"/>
                    </w:rPr>
                    <w:t>e instructions.</w:t>
                  </w:r>
                </w:p>
                <w:p w:rsidR="002B420C" w:rsidRDefault="002B420C" w:rsidP="00C60B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7443A" w:rsidRPr="00F262FB" w:rsidRDefault="0017443A" w:rsidP="00C60B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Word Wall opportunities </w:t>
                  </w:r>
                </w:p>
                <w:p w:rsidR="00C60BC9" w:rsidRPr="00C60BC9" w:rsidRDefault="00C60BC9" w:rsidP="00C60BC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D0F6F">
        <w:rPr>
          <w:noProof/>
          <w:lang w:eastAsia="en-GB"/>
        </w:rPr>
        <w:pict>
          <v:shape id="_x0000_s1030" type="#_x0000_t202" style="position:absolute;margin-left:213.6pt;margin-top:235.2pt;width:180.6pt;height:2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8064a2 [3207]" strokecolor="#8064a2 [3207]" strokeweight="10pt">
            <v:stroke linestyle="thinThin"/>
            <v:shadow color="#868686"/>
            <v:textbox>
              <w:txbxContent>
                <w:p w:rsidR="00C60BC9" w:rsidRDefault="00C60BC9" w:rsidP="00C60BC9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SED</w:t>
                  </w:r>
                </w:p>
                <w:p w:rsidR="00FF32E3" w:rsidRPr="00FF32E3" w:rsidRDefault="00FF32E3" w:rsidP="00C60BC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F32E3">
                    <w:rPr>
                      <w:rFonts w:ascii="Comic Sans MS" w:hAnsi="Comic Sans MS"/>
                      <w:sz w:val="20"/>
                      <w:szCs w:val="20"/>
                    </w:rPr>
                    <w:t xml:space="preserve">Circle time and assemblies </w:t>
                  </w:r>
                </w:p>
                <w:p w:rsidR="00C60BC9" w:rsidRPr="00C60BC9" w:rsidRDefault="000A1D60" w:rsidP="00C60BC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</w:t>
                  </w:r>
                  <w:r w:rsidR="0017443A">
                    <w:rPr>
                      <w:rFonts w:ascii="Comic Sans MS" w:hAnsi="Comic Sans MS"/>
                      <w:sz w:val="20"/>
                      <w:szCs w:val="20"/>
                    </w:rPr>
                    <w:t xml:space="preserve">w should we look after </w:t>
                  </w:r>
                  <w:r w:rsidR="008A2A72">
                    <w:rPr>
                      <w:rFonts w:ascii="Comic Sans MS" w:hAnsi="Comic Sans MS"/>
                      <w:sz w:val="20"/>
                      <w:szCs w:val="20"/>
                    </w:rPr>
                    <w:t>a dog</w:t>
                  </w:r>
                  <w:r w:rsidR="00C60BC9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  <w:p w:rsidR="002B420C" w:rsidRDefault="00FF32E3" w:rsidP="00C60BC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F32E3">
                    <w:rPr>
                      <w:rFonts w:ascii="Comic Sans MS" w:hAnsi="Comic Sans MS"/>
                      <w:sz w:val="20"/>
                      <w:szCs w:val="20"/>
                    </w:rPr>
                    <w:t>Visit to the local library</w:t>
                  </w:r>
                  <w:r w:rsidR="002B420C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17443A" w:rsidRDefault="002B420C" w:rsidP="00C60BC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Work within small groups to follow and find clues.</w:t>
                  </w:r>
                  <w:r w:rsidR="00FF32E3" w:rsidRPr="00FF32E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8A2A72" w:rsidRDefault="008A2A72" w:rsidP="00C60BC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iscuss right and wrong.</w:t>
                  </w:r>
                </w:p>
                <w:p w:rsidR="008A2A72" w:rsidRPr="00FF32E3" w:rsidRDefault="008A2A72" w:rsidP="00C60BC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Talk about favourite books and why.</w:t>
                  </w:r>
                </w:p>
                <w:p w:rsidR="00C60BC9" w:rsidRPr="00C60BC9" w:rsidRDefault="00C60BC9" w:rsidP="00C60BC9">
                  <w:pPr>
                    <w:pStyle w:val="ListParagrap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4210">
        <w:t xml:space="preserve"> </w:t>
      </w:r>
    </w:p>
    <w:sectPr w:rsidR="00E3364C" w:rsidSect="00C60B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186"/>
    <w:multiLevelType w:val="hybridMultilevel"/>
    <w:tmpl w:val="EE0E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4554F"/>
    <w:multiLevelType w:val="hybridMultilevel"/>
    <w:tmpl w:val="0FD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26CB"/>
    <w:multiLevelType w:val="hybridMultilevel"/>
    <w:tmpl w:val="E212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E0642"/>
    <w:multiLevelType w:val="hybridMultilevel"/>
    <w:tmpl w:val="798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34863"/>
    <w:multiLevelType w:val="hybridMultilevel"/>
    <w:tmpl w:val="6728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A1991"/>
    <w:multiLevelType w:val="hybridMultilevel"/>
    <w:tmpl w:val="0DDE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E44B8"/>
    <w:multiLevelType w:val="hybridMultilevel"/>
    <w:tmpl w:val="322A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F204A"/>
    <w:multiLevelType w:val="hybridMultilevel"/>
    <w:tmpl w:val="B7FC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0BC9"/>
    <w:rsid w:val="000253DE"/>
    <w:rsid w:val="00032E3C"/>
    <w:rsid w:val="00050C80"/>
    <w:rsid w:val="00073ED1"/>
    <w:rsid w:val="00095C9D"/>
    <w:rsid w:val="00096020"/>
    <w:rsid w:val="000A1D60"/>
    <w:rsid w:val="000F0868"/>
    <w:rsid w:val="00101B40"/>
    <w:rsid w:val="0011178B"/>
    <w:rsid w:val="001176E1"/>
    <w:rsid w:val="00125C03"/>
    <w:rsid w:val="0017443A"/>
    <w:rsid w:val="001A7469"/>
    <w:rsid w:val="001C4413"/>
    <w:rsid w:val="001D4011"/>
    <w:rsid w:val="001E4405"/>
    <w:rsid w:val="001F1D73"/>
    <w:rsid w:val="001F2282"/>
    <w:rsid w:val="00212404"/>
    <w:rsid w:val="00226741"/>
    <w:rsid w:val="00230F87"/>
    <w:rsid w:val="002B420C"/>
    <w:rsid w:val="002C30A1"/>
    <w:rsid w:val="002C6A62"/>
    <w:rsid w:val="002E33D9"/>
    <w:rsid w:val="002F2204"/>
    <w:rsid w:val="00332531"/>
    <w:rsid w:val="00374846"/>
    <w:rsid w:val="003A6CC6"/>
    <w:rsid w:val="003C3D2F"/>
    <w:rsid w:val="00402040"/>
    <w:rsid w:val="004319EF"/>
    <w:rsid w:val="004351CC"/>
    <w:rsid w:val="0044093E"/>
    <w:rsid w:val="00465E99"/>
    <w:rsid w:val="004C527D"/>
    <w:rsid w:val="004D1613"/>
    <w:rsid w:val="00555C62"/>
    <w:rsid w:val="00583E18"/>
    <w:rsid w:val="005A2BB7"/>
    <w:rsid w:val="005C5C2F"/>
    <w:rsid w:val="005D5F39"/>
    <w:rsid w:val="005F59B0"/>
    <w:rsid w:val="0063649C"/>
    <w:rsid w:val="00687F10"/>
    <w:rsid w:val="006915EB"/>
    <w:rsid w:val="00693990"/>
    <w:rsid w:val="00697480"/>
    <w:rsid w:val="006D0F6F"/>
    <w:rsid w:val="006D7FCA"/>
    <w:rsid w:val="006F329B"/>
    <w:rsid w:val="006F4D27"/>
    <w:rsid w:val="006F7AF8"/>
    <w:rsid w:val="00702514"/>
    <w:rsid w:val="00704DB2"/>
    <w:rsid w:val="00747DE6"/>
    <w:rsid w:val="007611B7"/>
    <w:rsid w:val="00764414"/>
    <w:rsid w:val="00795F4C"/>
    <w:rsid w:val="007C3EA3"/>
    <w:rsid w:val="007C6D16"/>
    <w:rsid w:val="007C7B2F"/>
    <w:rsid w:val="00812802"/>
    <w:rsid w:val="00817B7F"/>
    <w:rsid w:val="0083768A"/>
    <w:rsid w:val="00894674"/>
    <w:rsid w:val="008A11C0"/>
    <w:rsid w:val="008A2A72"/>
    <w:rsid w:val="008D4DEA"/>
    <w:rsid w:val="008E4EBA"/>
    <w:rsid w:val="009025F3"/>
    <w:rsid w:val="00903FDB"/>
    <w:rsid w:val="00943192"/>
    <w:rsid w:val="009730EF"/>
    <w:rsid w:val="00990207"/>
    <w:rsid w:val="009A6F2E"/>
    <w:rsid w:val="009A7AAF"/>
    <w:rsid w:val="009B01E1"/>
    <w:rsid w:val="009C366E"/>
    <w:rsid w:val="009D3FF4"/>
    <w:rsid w:val="009D635F"/>
    <w:rsid w:val="00A933E8"/>
    <w:rsid w:val="00AA051D"/>
    <w:rsid w:val="00AB08A2"/>
    <w:rsid w:val="00B015B1"/>
    <w:rsid w:val="00B324EA"/>
    <w:rsid w:val="00B64DCA"/>
    <w:rsid w:val="00B660F1"/>
    <w:rsid w:val="00B7674F"/>
    <w:rsid w:val="00B82067"/>
    <w:rsid w:val="00BE4210"/>
    <w:rsid w:val="00BF186F"/>
    <w:rsid w:val="00C2469E"/>
    <w:rsid w:val="00C60BC9"/>
    <w:rsid w:val="00C6752D"/>
    <w:rsid w:val="00C77841"/>
    <w:rsid w:val="00CA1BC0"/>
    <w:rsid w:val="00CB5F93"/>
    <w:rsid w:val="00D45DCF"/>
    <w:rsid w:val="00D46EB2"/>
    <w:rsid w:val="00D473AA"/>
    <w:rsid w:val="00D52B1D"/>
    <w:rsid w:val="00D87851"/>
    <w:rsid w:val="00DA6DCD"/>
    <w:rsid w:val="00DB07DE"/>
    <w:rsid w:val="00DD490F"/>
    <w:rsid w:val="00DD731A"/>
    <w:rsid w:val="00DE5BCF"/>
    <w:rsid w:val="00E0249C"/>
    <w:rsid w:val="00E125E6"/>
    <w:rsid w:val="00E20E8A"/>
    <w:rsid w:val="00E3364C"/>
    <w:rsid w:val="00E840D9"/>
    <w:rsid w:val="00EB58D3"/>
    <w:rsid w:val="00EC2C9B"/>
    <w:rsid w:val="00EC6CE5"/>
    <w:rsid w:val="00F101DE"/>
    <w:rsid w:val="00F22292"/>
    <w:rsid w:val="00F262FB"/>
    <w:rsid w:val="00F86544"/>
    <w:rsid w:val="00FD1CD2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784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CCCCC"/>
                                            <w:left w:val="single" w:sz="6" w:space="15" w:color="CCCCCC"/>
                                            <w:bottom w:val="single" w:sz="6" w:space="15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18575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929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6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CCCCC"/>
                                            <w:left w:val="single" w:sz="6" w:space="15" w:color="CCCCCC"/>
                                            <w:bottom w:val="single" w:sz="6" w:space="15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59991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31D9-682D-4504-A35D-45D64C1E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s, Shelly</dc:creator>
  <cp:lastModifiedBy>shelley</cp:lastModifiedBy>
  <cp:revision>13</cp:revision>
  <cp:lastPrinted>2017-04-27T11:01:00Z</cp:lastPrinted>
  <dcterms:created xsi:type="dcterms:W3CDTF">2017-04-27T08:40:00Z</dcterms:created>
  <dcterms:modified xsi:type="dcterms:W3CDTF">2017-08-31T14:00:00Z</dcterms:modified>
</cp:coreProperties>
</file>